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6362888D" w14:textId="77777777" w:rsid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6F2FAE2" w14:textId="2AE9B8C8" w:rsidR="00F97CAB" w:rsidRP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2025-02-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559-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4AE78BBC" w:rsidR="003A067E" w:rsidRPr="00B90DB5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90DB5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4821954A" w14:textId="1D5BEA0F" w:rsidR="003A067E" w:rsidRPr="003A067E" w:rsidRDefault="00B90DB5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="003A067E"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5BCDD7E" w14:textId="77777777" w:rsidR="003E2FFC" w:rsidRPr="003E2FFC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3E2FFC">
              <w:rPr>
                <w:rFonts w:ascii="GHEA Grapalat" w:hAnsi="GHEA Grapalat"/>
                <w:sz w:val="20"/>
                <w:szCs w:val="20"/>
              </w:rPr>
              <w:t xml:space="preserve"> է՝  </w:t>
            </w:r>
          </w:p>
          <w:p w14:paraId="5A8F4663" w14:textId="70132BF6" w:rsidR="003A067E" w:rsidRPr="003A067E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FFC">
              <w:rPr>
                <w:rFonts w:ascii="GHEA Grapalat" w:hAnsi="GHEA Grapalat"/>
                <w:sz w:val="20"/>
                <w:szCs w:val="20"/>
              </w:rPr>
              <w:t>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>-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 xml:space="preserve"> 1636 -Ա </w:t>
            </w: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</w:p>
        </w:tc>
      </w:tr>
      <w:tr w:rsidR="00107261" w:rsidRPr="006D5F7D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.07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5C01E309" w14:textId="77777777" w:rsidR="00E04B6B" w:rsidRPr="00E04B6B" w:rsidRDefault="00E04B6B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2277E340" w14:textId="38BC7514" w:rsidR="00107261" w:rsidRPr="00E04B6B" w:rsidRDefault="00E04B6B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 2025թ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4B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2992-Ա հրամանով </w:t>
            </w:r>
          </w:p>
        </w:tc>
      </w:tr>
      <w:tr w:rsidR="00FC607F" w:rsidRPr="000511DD" w14:paraId="03DEAF3A" w14:textId="77777777" w:rsidTr="00590984">
        <w:tc>
          <w:tcPr>
            <w:tcW w:w="499" w:type="dxa"/>
          </w:tcPr>
          <w:p w14:paraId="3573EA18" w14:textId="10F4EAD0" w:rsidR="00FC607F" w:rsidRPr="00FC607F" w:rsidRDefault="00FC607F" w:rsidP="00FC6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AE87874" w14:textId="27E9601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&lt;&lt;</w:t>
            </w:r>
            <w:proofErr w:type="spellStart"/>
            <w:r w:rsidRPr="00960BDC">
              <w:rPr>
                <w:rFonts w:ascii="GHEA Grapalat" w:hAnsi="GHEA Grapalat"/>
              </w:rPr>
              <w:t>Շատո-Առնո</w:t>
            </w:r>
            <w:proofErr w:type="spellEnd"/>
            <w:r w:rsidRPr="00960BDC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361DCE6" w14:textId="057EAF62" w:rsidR="00FC607F" w:rsidRPr="00960BDC" w:rsidRDefault="000F0245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0F0245">
              <w:rPr>
                <w:rFonts w:ascii="GHEA Grapalat" w:hAnsi="GHEA Grapalat"/>
                <w:lang w:val="hy-AM"/>
              </w:rPr>
              <w:t>ՀՀ, ք</w:t>
            </w:r>
            <w:r w:rsidRPr="000F0245">
              <w:rPr>
                <w:rFonts w:ascii="Cambria Math" w:hAnsi="Cambria Math" w:cs="Cambria Math"/>
                <w:lang w:val="hy-AM"/>
              </w:rPr>
              <w:t>․</w:t>
            </w:r>
            <w:r w:rsidRPr="000F0245">
              <w:rPr>
                <w:rFonts w:ascii="GHEA Grapalat" w:hAnsi="GHEA Grapalat"/>
                <w:lang w:val="hy-AM"/>
              </w:rPr>
              <w:t xml:space="preserve"> Երևան, Եր.Քոչարի, 21/1, բն. 114, 0070</w:t>
            </w:r>
          </w:p>
        </w:tc>
        <w:tc>
          <w:tcPr>
            <w:tcW w:w="1741" w:type="dxa"/>
          </w:tcPr>
          <w:p w14:paraId="5C642677" w14:textId="774842C4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092484F1" w14:textId="2A364939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273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110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03549</w:t>
            </w:r>
          </w:p>
        </w:tc>
        <w:tc>
          <w:tcPr>
            <w:tcW w:w="1875" w:type="dxa"/>
          </w:tcPr>
          <w:p w14:paraId="2F2D670C" w14:textId="77777777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</w:t>
            </w:r>
            <w:r w:rsidRPr="00960BDC">
              <w:rPr>
                <w:rFonts w:ascii="GHEA Grapalat" w:hAnsi="GHEA Grapalat"/>
                <w:lang w:val="hy-AM"/>
              </w:rPr>
              <w:lastRenderedPageBreak/>
              <w:t>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BD70103" w14:textId="2FBDE37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(N240905121776000 429258_25</w:t>
            </w:r>
          </w:p>
          <w:p w14:paraId="590CBFA1" w14:textId="2F40AEFD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05.09.2024թ</w:t>
            </w:r>
            <w:r w:rsidRPr="00960BDC">
              <w:rPr>
                <w:rFonts w:ascii="Cambria Math" w:hAnsi="Cambria Math" w:cs="Cambria Math"/>
                <w:lang w:val="hy-AM"/>
              </w:rPr>
              <w:t>․</w:t>
            </w:r>
            <w:r w:rsidRPr="00960BD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207886" w14:textId="240A9F53" w:rsidR="00FC607F" w:rsidRPr="00960BDC" w:rsidRDefault="00960BDC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0B681D">
              <w:rPr>
                <w:rFonts w:ascii="GHEA Grapalat" w:hAnsi="GHEA Grapalat"/>
              </w:rPr>
              <w:t>9</w:t>
            </w:r>
            <w:r w:rsidR="00FC607F" w:rsidRPr="00960BD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DBCA23E" w14:textId="3BA32DAF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  <w:tc>
          <w:tcPr>
            <w:tcW w:w="1524" w:type="dxa"/>
          </w:tcPr>
          <w:p w14:paraId="58A8FE23" w14:textId="1D67FE5F" w:rsidR="00FC607F" w:rsidRPr="00960BDC" w:rsidRDefault="000B681D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FC607F" w:rsidRPr="00960BDC">
              <w:rPr>
                <w:rFonts w:ascii="GHEA Grapalat" w:hAnsi="GHEA Grapalat"/>
              </w:rPr>
              <w:t>.0</w:t>
            </w:r>
            <w:r w:rsidR="00960BDC"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3514C2F" w14:textId="77777777" w:rsidR="007610FF" w:rsidRPr="007610FF" w:rsidRDefault="007610FF" w:rsidP="007610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10FF">
              <w:rPr>
                <w:rFonts w:ascii="GHEA Grapalat" w:hAnsi="GHEA Grapalat"/>
              </w:rPr>
              <w:t>Դադարեցվել</w:t>
            </w:r>
            <w:proofErr w:type="spellEnd"/>
            <w:r w:rsidRPr="007610FF">
              <w:rPr>
                <w:rFonts w:ascii="GHEA Grapalat" w:hAnsi="GHEA Grapalat"/>
              </w:rPr>
              <w:t xml:space="preserve"> է՝  </w:t>
            </w:r>
          </w:p>
          <w:p w14:paraId="662A67D8" w14:textId="128242BC" w:rsidR="00FC607F" w:rsidRPr="00960BDC" w:rsidRDefault="007610FF" w:rsidP="007610FF">
            <w:pPr>
              <w:jc w:val="center"/>
              <w:rPr>
                <w:rFonts w:ascii="GHEA Grapalat" w:hAnsi="GHEA Grapalat"/>
              </w:rPr>
            </w:pPr>
            <w:r w:rsidRPr="007610FF">
              <w:rPr>
                <w:rFonts w:ascii="GHEA Grapalat" w:hAnsi="GHEA Grapalat"/>
              </w:rPr>
              <w:t>2025-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7610FF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610FF">
              <w:rPr>
                <w:rFonts w:ascii="GHEA Grapalat" w:hAnsi="GHEA Grapalat"/>
              </w:rPr>
              <w:t xml:space="preserve"> 3558 -Ա </w:t>
            </w:r>
            <w:proofErr w:type="spellStart"/>
            <w:r w:rsidRPr="007610F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0378D6" w:rsidRPr="000511DD" w14:paraId="059FB03C" w14:textId="77777777" w:rsidTr="00590984">
        <w:tc>
          <w:tcPr>
            <w:tcW w:w="499" w:type="dxa"/>
          </w:tcPr>
          <w:p w14:paraId="758C8212" w14:textId="5A38A2FF" w:rsidR="000378D6" w:rsidRPr="00DF4E37" w:rsidRDefault="000378D6" w:rsidP="000378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14:paraId="2A66E9BF" w14:textId="1F3E0214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&lt;&lt;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Կոնյակ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Գործարան</w:t>
            </w:r>
            <w:proofErr w:type="spellEnd"/>
            <w:r w:rsidRPr="000378D6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9220BF1" w14:textId="7DF6C7E0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 xml:space="preserve">ՀՀ, 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="00E17C9E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մարզ</w:t>
            </w:r>
            <w:proofErr w:type="spellEnd"/>
            <w:r w:rsidRPr="000378D6">
              <w:rPr>
                <w:rFonts w:ascii="GHEA Grapalat" w:hAnsi="GHEA Grapalat"/>
              </w:rPr>
              <w:t xml:space="preserve">, ք. </w:t>
            </w:r>
            <w:proofErr w:type="spellStart"/>
            <w:r w:rsidRPr="000378D6">
              <w:rPr>
                <w:rFonts w:ascii="GHEA Grapalat" w:hAnsi="GHEA Grapalat"/>
              </w:rPr>
              <w:t>Արարատ</w:t>
            </w:r>
            <w:proofErr w:type="spellEnd"/>
            <w:r w:rsidRPr="000378D6">
              <w:rPr>
                <w:rFonts w:ascii="GHEA Grapalat" w:hAnsi="GHEA Grapalat"/>
              </w:rPr>
              <w:t xml:space="preserve">, </w:t>
            </w:r>
            <w:proofErr w:type="spellStart"/>
            <w:r w:rsidRPr="000378D6">
              <w:rPr>
                <w:rFonts w:ascii="GHEA Grapalat" w:hAnsi="GHEA Grapalat"/>
              </w:rPr>
              <w:t>Թևոսյան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փողոց</w:t>
            </w:r>
            <w:proofErr w:type="spellEnd"/>
            <w:r w:rsidRPr="000378D6">
              <w:rPr>
                <w:rFonts w:ascii="GHEA Grapalat" w:hAnsi="GHEA Grapalat"/>
              </w:rPr>
              <w:t xml:space="preserve">, 43 </w:t>
            </w:r>
            <w:proofErr w:type="spellStart"/>
            <w:r w:rsidRPr="000378D6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41" w:type="dxa"/>
          </w:tcPr>
          <w:p w14:paraId="3A31084C" w14:textId="1113AAF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6182D18" w14:textId="3A928DAA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51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20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0431</w:t>
            </w:r>
          </w:p>
        </w:tc>
        <w:tc>
          <w:tcPr>
            <w:tcW w:w="1875" w:type="dxa"/>
          </w:tcPr>
          <w:p w14:paraId="7FA33874" w14:textId="7777777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0378D6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3B9B360" w14:textId="3247754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  <w:lang w:val="hy-AM"/>
              </w:rPr>
              <w:t>(N</w:t>
            </w:r>
            <w:r w:rsidRPr="000378D6">
              <w:rPr>
                <w:rFonts w:ascii="GHEA Grapalat" w:hAnsi="GHEA Grapalat"/>
              </w:rPr>
              <w:t xml:space="preserve"> 002959</w:t>
            </w:r>
          </w:p>
          <w:p w14:paraId="6886B141" w14:textId="0D5BA9CE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>14</w:t>
            </w:r>
            <w:r w:rsidRPr="000378D6">
              <w:rPr>
                <w:rFonts w:ascii="GHEA Grapalat" w:hAnsi="GHEA Grapalat"/>
                <w:lang w:val="hy-AM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  <w:lang w:val="hy-AM"/>
              </w:rPr>
              <w:t>.2024թ</w:t>
            </w:r>
            <w:r w:rsidRPr="000378D6">
              <w:rPr>
                <w:rFonts w:ascii="Cambria Math" w:hAnsi="Cambria Math" w:cs="Cambria Math"/>
                <w:lang w:val="hy-AM"/>
              </w:rPr>
              <w:t>․</w:t>
            </w:r>
            <w:r w:rsidRPr="000378D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24B0C04" w14:textId="1783E1A9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lastRenderedPageBreak/>
              <w:t>15.11.2024թ.</w:t>
            </w:r>
          </w:p>
        </w:tc>
        <w:tc>
          <w:tcPr>
            <w:tcW w:w="1170" w:type="dxa"/>
          </w:tcPr>
          <w:p w14:paraId="6418C387" w14:textId="27C4B287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511F639" w14:textId="0936C29D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18.11.2024թ.</w:t>
            </w:r>
          </w:p>
        </w:tc>
        <w:tc>
          <w:tcPr>
            <w:tcW w:w="1356" w:type="dxa"/>
          </w:tcPr>
          <w:p w14:paraId="3D1FBCED" w14:textId="072EC01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---</w:t>
            </w:r>
          </w:p>
        </w:tc>
      </w:tr>
      <w:tr w:rsidR="00A57501" w:rsidRPr="000511DD" w14:paraId="52B400DF" w14:textId="77777777" w:rsidTr="00590984">
        <w:tc>
          <w:tcPr>
            <w:tcW w:w="499" w:type="dxa"/>
          </w:tcPr>
          <w:p w14:paraId="6FDBBDEB" w14:textId="5E925F73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5C11D27C" w14:textId="5DB7A900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&lt;&lt;</w:t>
            </w:r>
            <w:proofErr w:type="spellStart"/>
            <w:r w:rsidRPr="00A57501">
              <w:rPr>
                <w:rFonts w:ascii="GHEA Grapalat" w:hAnsi="GHEA Grapalat"/>
              </w:rPr>
              <w:t>Արկոն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t>Թրեյդ</w:t>
            </w:r>
            <w:proofErr w:type="spellEnd"/>
            <w:r w:rsidRPr="00A57501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2C4D177" w14:textId="5E19903D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 xml:space="preserve">ՀՀ, ք. </w:t>
            </w:r>
            <w:proofErr w:type="spellStart"/>
            <w:r w:rsidRPr="00A57501">
              <w:rPr>
                <w:rFonts w:ascii="GHEA Grapalat" w:hAnsi="GHEA Grapalat"/>
              </w:rPr>
              <w:t>Երևան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Սայաթ-Նովա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A57501">
              <w:rPr>
                <w:rFonts w:ascii="GHEA Grapalat" w:hAnsi="GHEA Grapalat"/>
              </w:rPr>
              <w:t xml:space="preserve"> 6 </w:t>
            </w:r>
            <w:proofErr w:type="spellStart"/>
            <w:r w:rsidRPr="00A57501">
              <w:rPr>
                <w:rFonts w:ascii="GHEA Grapalat" w:hAnsi="GHEA Grapalat"/>
              </w:rPr>
              <w:t>շենք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բն</w:t>
            </w:r>
            <w:proofErr w:type="spellEnd"/>
            <w:r w:rsidRPr="00A57501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18C02F69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ՀՀ, Արագածոտնի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մարզ, Փարպի համայնք, Երևան-Գյումրի</w:t>
            </w:r>
          </w:p>
          <w:p w14:paraId="43A483B8" w14:textId="1FE77CEE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մայրուղի 2/1, տարածք 2</w:t>
            </w:r>
          </w:p>
        </w:tc>
        <w:tc>
          <w:tcPr>
            <w:tcW w:w="1807" w:type="dxa"/>
          </w:tcPr>
          <w:p w14:paraId="195DFA3F" w14:textId="142CA78E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lastRenderedPageBreak/>
              <w:t>273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110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927802</w:t>
            </w:r>
          </w:p>
        </w:tc>
        <w:tc>
          <w:tcPr>
            <w:tcW w:w="1875" w:type="dxa"/>
          </w:tcPr>
          <w:p w14:paraId="41CDA148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օղիների) արտադրություն</w:t>
            </w:r>
          </w:p>
          <w:p w14:paraId="08B11A2E" w14:textId="075BDD4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(N 250624180431001 253548_207</w:t>
            </w:r>
          </w:p>
          <w:p w14:paraId="4555F28B" w14:textId="0318CA60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24.06.2025թ</w:t>
            </w:r>
            <w:r w:rsidRPr="00A57501">
              <w:rPr>
                <w:rFonts w:ascii="Cambria Math" w:hAnsi="Cambria Math" w:cs="Cambria Math"/>
                <w:lang w:val="hy-AM"/>
              </w:rPr>
              <w:t>․</w:t>
            </w:r>
            <w:r w:rsidRPr="00A57501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0D46860E" w14:textId="69F88CE6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5918C78" w14:textId="1F2B1659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1BC6B914" w14:textId="351CADB1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1B6F3CE" w14:textId="043A142B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---</w:t>
            </w:r>
          </w:p>
        </w:tc>
      </w:tr>
      <w:tr w:rsidR="00D6626C" w:rsidRPr="0042213C" w14:paraId="537362EE" w14:textId="77777777" w:rsidTr="00590984">
        <w:tc>
          <w:tcPr>
            <w:tcW w:w="499" w:type="dxa"/>
          </w:tcPr>
          <w:p w14:paraId="6E24368B" w14:textId="0CA72905" w:rsidR="00D6626C" w:rsidRPr="00DC7468" w:rsidRDefault="00D6626C" w:rsidP="00DC7468">
            <w:pPr>
              <w:jc w:val="center"/>
              <w:rPr>
                <w:rFonts w:ascii="GHEA Grapalat" w:hAnsi="GHEA Grapalat"/>
              </w:rPr>
            </w:pPr>
            <w:r w:rsidRPr="00DC7468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1931" w:type="dxa"/>
          </w:tcPr>
          <w:p w14:paraId="7E4D5CD1" w14:textId="4125024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78EEB489" w14:textId="07C7BBB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Սարյան 5, բն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1</w:t>
            </w:r>
          </w:p>
        </w:tc>
        <w:tc>
          <w:tcPr>
            <w:tcW w:w="1741" w:type="dxa"/>
          </w:tcPr>
          <w:p w14:paraId="7890DA49" w14:textId="7EAB860E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Չարենց 143</w:t>
            </w:r>
          </w:p>
        </w:tc>
        <w:tc>
          <w:tcPr>
            <w:tcW w:w="1807" w:type="dxa"/>
          </w:tcPr>
          <w:p w14:paraId="68131FB9" w14:textId="7EA4BC6D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86.110.1166339</w:t>
            </w:r>
          </w:p>
        </w:tc>
        <w:tc>
          <w:tcPr>
            <w:tcW w:w="1875" w:type="dxa"/>
          </w:tcPr>
          <w:p w14:paraId="52877A3C" w14:textId="7777777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</w:t>
            </w:r>
            <w:r w:rsidRPr="00DC7468">
              <w:rPr>
                <w:rFonts w:ascii="GHEA Grapalat" w:hAnsi="GHEA Grapalat"/>
                <w:lang w:val="hy-AM"/>
              </w:rPr>
              <w:lastRenderedPageBreak/>
              <w:t>խմիչքների (բացառությամբ խաղողի, պտղահատապտղային և մեղրի հումքից բացի այլ հումքով օղիների) արտադրություն</w:t>
            </w:r>
          </w:p>
          <w:p w14:paraId="3269364D" w14:textId="7AF8D9B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(N 000040</w:t>
            </w:r>
          </w:p>
          <w:p w14:paraId="40B4EA21" w14:textId="30DEEF2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6.08.2025թ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786B95E" w14:textId="0E0E1522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lastRenderedPageBreak/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068252FF" w14:textId="285C4CE5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0B6C040" w14:textId="6BB5BA2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0DFA3942" w14:textId="038556D3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---</w:t>
            </w:r>
          </w:p>
        </w:tc>
      </w:tr>
      <w:tr w:rsidR="00F15780" w:rsidRPr="0042213C" w14:paraId="458A7DEF" w14:textId="77777777" w:rsidTr="00590984">
        <w:tc>
          <w:tcPr>
            <w:tcW w:w="499" w:type="dxa"/>
          </w:tcPr>
          <w:p w14:paraId="3D7CE96E" w14:textId="6D0E1EE6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9</w:t>
            </w:r>
          </w:p>
        </w:tc>
        <w:tc>
          <w:tcPr>
            <w:tcW w:w="1931" w:type="dxa"/>
          </w:tcPr>
          <w:p w14:paraId="7C13F600" w14:textId="25A231EA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24D1646C" w14:textId="5A61B513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41" w:type="dxa"/>
          </w:tcPr>
          <w:p w14:paraId="100657FB" w14:textId="716C7649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5E69FC5E" w14:textId="6902CD4C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273.110.849946</w:t>
            </w:r>
          </w:p>
        </w:tc>
        <w:tc>
          <w:tcPr>
            <w:tcW w:w="1875" w:type="dxa"/>
          </w:tcPr>
          <w:p w14:paraId="32B435D2" w14:textId="7777777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F15780">
              <w:rPr>
                <w:rFonts w:ascii="GHEA Grapalat" w:hAnsi="GHEA Grapalat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68183FE" w14:textId="1A01D64D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(N</w:t>
            </w:r>
            <w:r w:rsidR="00B04902">
              <w:rPr>
                <w:rFonts w:ascii="GHEA Grapalat" w:hAnsi="GHEA Grapalat"/>
              </w:rPr>
              <w:t xml:space="preserve"> </w:t>
            </w:r>
            <w:r w:rsidRPr="00F15780">
              <w:rPr>
                <w:rFonts w:ascii="GHEA Grapalat" w:hAnsi="GHEA Grapalat"/>
                <w:lang w:val="hy-AM"/>
              </w:rPr>
              <w:t>25100</w:t>
            </w:r>
            <w:r w:rsidRPr="00F15780">
              <w:rPr>
                <w:rFonts w:ascii="GHEA Grapalat" w:hAnsi="GHEA Grapalat"/>
              </w:rPr>
              <w:t>7</w:t>
            </w:r>
            <w:r w:rsidRPr="00F15780">
              <w:rPr>
                <w:rFonts w:ascii="GHEA Grapalat" w:hAnsi="GHEA Grapalat"/>
                <w:lang w:val="hy-AM"/>
              </w:rPr>
              <w:t>1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1 605001 63923_449636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3</w:t>
            </w:r>
          </w:p>
          <w:p w14:paraId="2303873B" w14:textId="443142B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07</w:t>
            </w:r>
            <w:r w:rsidRPr="00F15780">
              <w:rPr>
                <w:rFonts w:ascii="GHEA Grapalat" w:hAnsi="GHEA Grapalat"/>
                <w:lang w:val="hy-AM"/>
              </w:rPr>
              <w:t>.</w:t>
            </w:r>
            <w:r w:rsidRPr="00F15780">
              <w:rPr>
                <w:rFonts w:ascii="GHEA Grapalat" w:hAnsi="GHEA Grapalat"/>
              </w:rPr>
              <w:t>10</w:t>
            </w:r>
            <w:r w:rsidRPr="00F15780">
              <w:rPr>
                <w:rFonts w:ascii="GHEA Grapalat" w:hAnsi="GHEA Grapalat"/>
                <w:lang w:val="hy-AM"/>
              </w:rPr>
              <w:t>.2025թ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67972F" w14:textId="01A3E0BB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170" w:type="dxa"/>
          </w:tcPr>
          <w:p w14:paraId="761FBB1D" w14:textId="7A6680E8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A4DF5" w14:textId="27318855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09.10.2025թ.</w:t>
            </w:r>
          </w:p>
        </w:tc>
        <w:tc>
          <w:tcPr>
            <w:tcW w:w="1356" w:type="dxa"/>
          </w:tcPr>
          <w:p w14:paraId="356D84C0" w14:textId="59AE993E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---</w:t>
            </w:r>
          </w:p>
        </w:tc>
      </w:tr>
      <w:tr w:rsidR="00635236" w:rsidRPr="0004003A" w14:paraId="04FC6A3F" w14:textId="77777777" w:rsidTr="00590984">
        <w:tc>
          <w:tcPr>
            <w:tcW w:w="499" w:type="dxa"/>
          </w:tcPr>
          <w:p w14:paraId="30BA76E4" w14:textId="13908ABF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931" w:type="dxa"/>
          </w:tcPr>
          <w:p w14:paraId="7C6FC8E3" w14:textId="21B0DBA0" w:rsidR="00635236" w:rsidRPr="00CA2626" w:rsidRDefault="00635236" w:rsidP="00635236">
            <w:pPr>
              <w:jc w:val="center"/>
              <w:rPr>
                <w:rFonts w:ascii="GHEA Grapalat" w:hAnsi="GHEA Grapalat"/>
              </w:rPr>
            </w:pPr>
            <w:r w:rsidRPr="00CA2626">
              <w:rPr>
                <w:rFonts w:ascii="GHEA Grapalat" w:hAnsi="GHEA Grapalat"/>
              </w:rPr>
              <w:t>«ՎԱՆ ԱՐԴԻ» ՍՊԸ</w:t>
            </w:r>
          </w:p>
        </w:tc>
        <w:tc>
          <w:tcPr>
            <w:tcW w:w="1867" w:type="dxa"/>
          </w:tcPr>
          <w:p w14:paraId="677AB847" w14:textId="0E8B60F4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ՀՀ, ք. Երևան, Կենտրոն, Վերին Անտառային փ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>, տ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 xml:space="preserve"> 174/5, 0009</w:t>
            </w:r>
          </w:p>
        </w:tc>
        <w:tc>
          <w:tcPr>
            <w:tcW w:w="1741" w:type="dxa"/>
          </w:tcPr>
          <w:p w14:paraId="69FC79E5" w14:textId="502C3629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807" w:type="dxa"/>
          </w:tcPr>
          <w:p w14:paraId="15DD3AEF" w14:textId="5A74E376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86.110.754218</w:t>
            </w:r>
          </w:p>
        </w:tc>
        <w:tc>
          <w:tcPr>
            <w:tcW w:w="1875" w:type="dxa"/>
          </w:tcPr>
          <w:p w14:paraId="7822B381" w14:textId="77777777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</w:t>
            </w:r>
            <w:r w:rsidRPr="00CA2626">
              <w:rPr>
                <w:rFonts w:ascii="GHEA Grapalat" w:hAnsi="GHEA Grapalat"/>
                <w:lang w:val="hy-AM"/>
              </w:rPr>
              <w:lastRenderedPageBreak/>
              <w:t>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64D6295" w14:textId="6FB28488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(N 003966</w:t>
            </w:r>
          </w:p>
          <w:p w14:paraId="632A9626" w14:textId="4A665DCF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4.02.2026թ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3CF19E6" w14:textId="32630BBD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CA2626">
              <w:rPr>
                <w:rFonts w:ascii="GHEA Grapalat" w:hAnsi="GHEA Grapalat"/>
              </w:rPr>
              <w:t>.</w:t>
            </w:r>
            <w:r w:rsidRPr="00CA2626">
              <w:rPr>
                <w:rFonts w:ascii="GHEA Grapalat" w:hAnsi="GHEA Grapalat"/>
                <w:lang w:val="hy-AM"/>
              </w:rPr>
              <w:t>02</w:t>
            </w:r>
            <w:r w:rsidRPr="00CA2626">
              <w:rPr>
                <w:rFonts w:ascii="GHEA Grapalat" w:hAnsi="GHEA Grapalat"/>
              </w:rPr>
              <w:t>.202</w:t>
            </w:r>
            <w:r w:rsidRPr="00CA2626">
              <w:rPr>
                <w:rFonts w:ascii="GHEA Grapalat" w:hAnsi="GHEA Grapalat"/>
                <w:lang w:val="hy-AM"/>
              </w:rPr>
              <w:t>6</w:t>
            </w:r>
            <w:r w:rsidRPr="00CA2626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B21948C" w14:textId="43BDDB45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24CB2C7" w14:textId="5FBAC2FE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5</w:t>
            </w:r>
            <w:r w:rsidRPr="00CA2626">
              <w:rPr>
                <w:rFonts w:ascii="GHEA Grapalat" w:hAnsi="GHEA Grapalat"/>
              </w:rPr>
              <w:t>.</w:t>
            </w:r>
            <w:r w:rsidRPr="00CA2626">
              <w:rPr>
                <w:rFonts w:ascii="GHEA Grapalat" w:hAnsi="GHEA Grapalat"/>
                <w:lang w:val="hy-AM"/>
              </w:rPr>
              <w:t>02</w:t>
            </w:r>
            <w:r w:rsidRPr="00CA2626">
              <w:rPr>
                <w:rFonts w:ascii="GHEA Grapalat" w:hAnsi="GHEA Grapalat"/>
              </w:rPr>
              <w:t>.202</w:t>
            </w:r>
            <w:r w:rsidRPr="00CA2626">
              <w:rPr>
                <w:rFonts w:ascii="GHEA Grapalat" w:hAnsi="GHEA Grapalat"/>
                <w:lang w:val="hy-AM"/>
              </w:rPr>
              <w:t>6</w:t>
            </w:r>
            <w:r w:rsidRPr="00CA2626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53732FC5" w14:textId="20CA17FE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</w:rPr>
              <w:t>---------------</w:t>
            </w:r>
          </w:p>
        </w:tc>
      </w:tr>
      <w:tr w:rsidR="006D5F7D" w:rsidRPr="006D5F7D" w14:paraId="6C9CEB51" w14:textId="77777777" w:rsidTr="00590984">
        <w:tc>
          <w:tcPr>
            <w:tcW w:w="499" w:type="dxa"/>
          </w:tcPr>
          <w:p w14:paraId="236F67F7" w14:textId="30CA0411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3F444AD" w14:textId="47E669C2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4CFB616F" w14:textId="6D741E93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7E9873D0" w14:textId="77777777" w:rsid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  <w:p w14:paraId="49F186C6" w14:textId="77777777" w:rsidR="00B93B16" w:rsidRDefault="00B93B16" w:rsidP="006D5F7D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2D5CF31" w14:textId="77B7D2D7" w:rsidR="00B93B16" w:rsidRPr="006D5F7D" w:rsidRDefault="00F14A4E" w:rsidP="006D5F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</w:t>
            </w:r>
            <w:r w:rsidR="006516E1">
              <w:rPr>
                <w:rFonts w:ascii="GHEA Grapalat" w:hAnsi="GHEA Grapalat"/>
                <w:lang w:val="hy-AM"/>
              </w:rPr>
              <w:lastRenderedPageBreak/>
              <w:t>ՀՀ, Արմավիրի մարզ, համայնք Մերձավան, Երկրագործների փողոց 6/3</w:t>
            </w:r>
          </w:p>
        </w:tc>
        <w:tc>
          <w:tcPr>
            <w:tcW w:w="1807" w:type="dxa"/>
          </w:tcPr>
          <w:p w14:paraId="3F7A6BE9" w14:textId="35DD2932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75" w:type="dxa"/>
          </w:tcPr>
          <w:p w14:paraId="412162F1" w14:textId="77777777" w:rsid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D5F7D">
              <w:rPr>
                <w:rFonts w:ascii="GHEA Grapalat" w:hAnsi="GHEA Grapalat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DD7E0F" w14:textId="3E36DC6C" w:rsidR="00F14A4E" w:rsidRPr="00CA2626" w:rsidRDefault="00F14A4E" w:rsidP="00F14A4E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>006245</w:t>
            </w:r>
          </w:p>
          <w:p w14:paraId="568A8CB4" w14:textId="537C3E26" w:rsidR="00F14A4E" w:rsidRPr="006D5F7D" w:rsidRDefault="00F14A4E" w:rsidP="00F14A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CA2626">
              <w:rPr>
                <w:rFonts w:ascii="GHEA Grapalat" w:hAnsi="GHEA Grapalat"/>
                <w:lang w:val="hy-AM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A2626">
              <w:rPr>
                <w:rFonts w:ascii="GHEA Grapalat" w:hAnsi="GHEA Grapalat"/>
                <w:lang w:val="hy-AM"/>
              </w:rPr>
              <w:t>.2026թ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C44C509" w14:textId="6E63D887" w:rsidR="006D5F7D" w:rsidRPr="006D5F7D" w:rsidRDefault="00F14A4E" w:rsidP="006D5F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6D5F7D" w:rsidRPr="006D5F7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D5F7D" w:rsidRPr="006D5F7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6D5F7D" w:rsidRPr="006D5F7D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1547B679" w14:textId="19C31B1C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B300F61" w14:textId="66F9F316" w:rsidR="006D5F7D" w:rsidRPr="006D5F7D" w:rsidRDefault="00F14A4E" w:rsidP="006D5F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6D5F7D" w:rsidRPr="006D5F7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D5F7D" w:rsidRPr="006D5F7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6D5F7D" w:rsidRPr="006D5F7D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7DCAEAC1" w14:textId="7C5549CE" w:rsidR="006D5F7D" w:rsidRPr="006D5F7D" w:rsidRDefault="006D5F7D" w:rsidP="006D5F7D">
            <w:pPr>
              <w:jc w:val="center"/>
              <w:rPr>
                <w:rFonts w:ascii="GHEA Grapalat" w:hAnsi="GHEA Grapalat"/>
                <w:lang w:val="hy-AM"/>
              </w:rPr>
            </w:pPr>
            <w:r w:rsidRPr="006D5F7D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3B"/>
    <w:rsid w:val="00003C2E"/>
    <w:rsid w:val="000159F8"/>
    <w:rsid w:val="0002142B"/>
    <w:rsid w:val="0003027C"/>
    <w:rsid w:val="00032E0B"/>
    <w:rsid w:val="000378D6"/>
    <w:rsid w:val="0004003A"/>
    <w:rsid w:val="00042AD1"/>
    <w:rsid w:val="00047B78"/>
    <w:rsid w:val="000511DD"/>
    <w:rsid w:val="00054274"/>
    <w:rsid w:val="00076688"/>
    <w:rsid w:val="000856AD"/>
    <w:rsid w:val="000922A4"/>
    <w:rsid w:val="000B681D"/>
    <w:rsid w:val="000C4988"/>
    <w:rsid w:val="000D4F78"/>
    <w:rsid w:val="000E0197"/>
    <w:rsid w:val="000E0D04"/>
    <w:rsid w:val="000E3752"/>
    <w:rsid w:val="000E5692"/>
    <w:rsid w:val="000F0245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87B47"/>
    <w:rsid w:val="00191C66"/>
    <w:rsid w:val="00191DBC"/>
    <w:rsid w:val="00197C29"/>
    <w:rsid w:val="001B2D85"/>
    <w:rsid w:val="001B7FC8"/>
    <w:rsid w:val="001C01C1"/>
    <w:rsid w:val="001C253F"/>
    <w:rsid w:val="001C597B"/>
    <w:rsid w:val="001D0043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2FFC"/>
    <w:rsid w:val="003E6B3B"/>
    <w:rsid w:val="003F04D5"/>
    <w:rsid w:val="003F3B49"/>
    <w:rsid w:val="00410D43"/>
    <w:rsid w:val="004130FC"/>
    <w:rsid w:val="00414B91"/>
    <w:rsid w:val="0042199D"/>
    <w:rsid w:val="0042213C"/>
    <w:rsid w:val="00424D8A"/>
    <w:rsid w:val="00431012"/>
    <w:rsid w:val="00433C6C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2347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5F3DE7"/>
    <w:rsid w:val="00602635"/>
    <w:rsid w:val="00603A8D"/>
    <w:rsid w:val="00604123"/>
    <w:rsid w:val="00606A43"/>
    <w:rsid w:val="00621D71"/>
    <w:rsid w:val="006231FB"/>
    <w:rsid w:val="00635236"/>
    <w:rsid w:val="00643E4C"/>
    <w:rsid w:val="0064481B"/>
    <w:rsid w:val="006449D1"/>
    <w:rsid w:val="00650E4A"/>
    <w:rsid w:val="00651435"/>
    <w:rsid w:val="006516E1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5F7D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44429"/>
    <w:rsid w:val="00752FD5"/>
    <w:rsid w:val="00760ED3"/>
    <w:rsid w:val="007610FF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142E2"/>
    <w:rsid w:val="008218E5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570A"/>
    <w:rsid w:val="00947C00"/>
    <w:rsid w:val="00950B61"/>
    <w:rsid w:val="00955273"/>
    <w:rsid w:val="00956063"/>
    <w:rsid w:val="00957780"/>
    <w:rsid w:val="00960BDC"/>
    <w:rsid w:val="009745C9"/>
    <w:rsid w:val="009754E4"/>
    <w:rsid w:val="009902DC"/>
    <w:rsid w:val="00992FFC"/>
    <w:rsid w:val="009A02F4"/>
    <w:rsid w:val="009A7DBE"/>
    <w:rsid w:val="009B63C1"/>
    <w:rsid w:val="009B7604"/>
    <w:rsid w:val="009C0EC9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56F39"/>
    <w:rsid w:val="00A57501"/>
    <w:rsid w:val="00A63DE5"/>
    <w:rsid w:val="00A64A3A"/>
    <w:rsid w:val="00A7630A"/>
    <w:rsid w:val="00A86082"/>
    <w:rsid w:val="00A876A9"/>
    <w:rsid w:val="00A92551"/>
    <w:rsid w:val="00A9391F"/>
    <w:rsid w:val="00A94921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4902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8129B"/>
    <w:rsid w:val="00B90DB5"/>
    <w:rsid w:val="00B93B16"/>
    <w:rsid w:val="00B95847"/>
    <w:rsid w:val="00BA2162"/>
    <w:rsid w:val="00BB3DE4"/>
    <w:rsid w:val="00BC1FDE"/>
    <w:rsid w:val="00BD0343"/>
    <w:rsid w:val="00BE21DE"/>
    <w:rsid w:val="00C00FC7"/>
    <w:rsid w:val="00C03E74"/>
    <w:rsid w:val="00C12072"/>
    <w:rsid w:val="00C16A5F"/>
    <w:rsid w:val="00C17E26"/>
    <w:rsid w:val="00C203A2"/>
    <w:rsid w:val="00C23B7C"/>
    <w:rsid w:val="00C243E2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2626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40D"/>
    <w:rsid w:val="00D22912"/>
    <w:rsid w:val="00D22B76"/>
    <w:rsid w:val="00D305A6"/>
    <w:rsid w:val="00D3066E"/>
    <w:rsid w:val="00D30ECD"/>
    <w:rsid w:val="00D34FB5"/>
    <w:rsid w:val="00D47330"/>
    <w:rsid w:val="00D53E5E"/>
    <w:rsid w:val="00D6626C"/>
    <w:rsid w:val="00D70A3E"/>
    <w:rsid w:val="00D822DC"/>
    <w:rsid w:val="00D82DC2"/>
    <w:rsid w:val="00D842DB"/>
    <w:rsid w:val="00D9107B"/>
    <w:rsid w:val="00D92898"/>
    <w:rsid w:val="00DA321F"/>
    <w:rsid w:val="00DA7575"/>
    <w:rsid w:val="00DA7CB4"/>
    <w:rsid w:val="00DB1786"/>
    <w:rsid w:val="00DB6396"/>
    <w:rsid w:val="00DB63E0"/>
    <w:rsid w:val="00DB7C11"/>
    <w:rsid w:val="00DC7468"/>
    <w:rsid w:val="00DF39B8"/>
    <w:rsid w:val="00DF4E37"/>
    <w:rsid w:val="00E03C11"/>
    <w:rsid w:val="00E04B6B"/>
    <w:rsid w:val="00E062BB"/>
    <w:rsid w:val="00E1477A"/>
    <w:rsid w:val="00E17C9E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14A4E"/>
    <w:rsid w:val="00F15780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C607F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79</cp:revision>
  <dcterms:created xsi:type="dcterms:W3CDTF">2019-10-31T12:42:00Z</dcterms:created>
  <dcterms:modified xsi:type="dcterms:W3CDTF">2026-04-16T13:45:00Z</dcterms:modified>
</cp:coreProperties>
</file>